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7758B0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F94D" w14:textId="77777777" w:rsidR="007758B0" w:rsidRDefault="007758B0">
      <w:pPr>
        <w:spacing w:after="0" w:line="240" w:lineRule="auto"/>
      </w:pPr>
      <w:r>
        <w:separator/>
      </w:r>
    </w:p>
  </w:endnote>
  <w:endnote w:type="continuationSeparator" w:id="0">
    <w:p w14:paraId="168DB8CA" w14:textId="77777777" w:rsidR="007758B0" w:rsidRDefault="0077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4CC35FFC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42DD1" w:rsidRDefault="007758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9EC4" w14:textId="77777777" w:rsidR="007758B0" w:rsidRDefault="007758B0">
      <w:pPr>
        <w:spacing w:after="0" w:line="240" w:lineRule="auto"/>
      </w:pPr>
      <w:r>
        <w:separator/>
      </w:r>
    </w:p>
  </w:footnote>
  <w:footnote w:type="continuationSeparator" w:id="0">
    <w:p w14:paraId="00A57299" w14:textId="77777777" w:rsidR="007758B0" w:rsidRDefault="0077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758B0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12EF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ZEYNEP GÜLSÜM ŞAHİN 111832</cp:lastModifiedBy>
  <cp:revision>2</cp:revision>
  <cp:lastPrinted>2018-11-30T06:06:00Z</cp:lastPrinted>
  <dcterms:created xsi:type="dcterms:W3CDTF">2025-12-05T13:40:00Z</dcterms:created>
  <dcterms:modified xsi:type="dcterms:W3CDTF">2025-12-05T13:40:00Z</dcterms:modified>
</cp:coreProperties>
</file>